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Default="00CB2AA9" w:rsidP="00724C66">
      <w:pPr>
        <w:shd w:val="clear" w:color="auto" w:fill="FFFFFF"/>
        <w:spacing w:after="9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11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  <w:r w:rsidR="00724C6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б изменении способа подачи предложений</w:t>
      </w:r>
    </w:p>
    <w:p w:rsidR="00B24514" w:rsidRPr="001A0219" w:rsidRDefault="00724C66" w:rsidP="00B245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рамках проведения </w:t>
      </w:r>
      <w:r w:rsidR="00CB2AA9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</w:t>
      </w:r>
      <w:r w:rsidR="00CB39C7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A4602" w:rsidRPr="00011C7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B24514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>1</w:t>
      </w:r>
      <w:r w:rsidR="00172349" w:rsidRPr="00011C7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72349" w:rsidRPr="001D7AF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6</w:t>
      </w:r>
      <w:r w:rsidR="006A4602" w:rsidRPr="001D7AF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11043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5</w:t>
      </w:r>
      <w:r w:rsidR="006A4602" w:rsidRPr="001D7AF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201</w:t>
      </w:r>
      <w:r w:rsidR="0011043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="006A4602" w:rsidRPr="001D7AF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г.</w:t>
      </w:r>
      <w:r w:rsidR="00832A3F" w:rsidRPr="001D7A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CB2AA9" w:rsidRPr="001D7A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деление</w:t>
      </w:r>
      <w:r w:rsidR="00CB2AA9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2477E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</w:t>
      </w:r>
      <w:r w:rsidR="00C2477E" w:rsidRPr="001A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й </w:t>
      </w:r>
      <w:r w:rsidR="009145FC" w:rsidRPr="001A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1A0219" w:rsidRPr="001A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ение работ</w:t>
      </w:r>
      <w:r w:rsidR="001A02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«</w:t>
      </w:r>
      <w:r w:rsidR="00B24514" w:rsidRPr="001A02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здание системы оперативно-диспетчерской громкоговорящей связи ЦЩУ и БЩУ-1, БЩУ-2, БЩУ-3 для нужд филиала «Сургутская ГРЭС-2» ПАО «Юнипро».</w:t>
      </w:r>
    </w:p>
    <w:p w:rsidR="0048300A" w:rsidRPr="00264960" w:rsidRDefault="00F87026" w:rsidP="00CF25BE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</w:t>
      </w:r>
      <w:r w:rsidR="00CB2AA9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дробное описание </w:t>
      </w:r>
      <w:r w:rsidR="00082E7F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мета открытого</w:t>
      </w:r>
      <w:r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53785E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З</w:t>
      </w:r>
      <w:r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апроса предложений, а также </w:t>
      </w:r>
      <w:r w:rsidR="00CB2AA9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условий договора </w:t>
      </w:r>
      <w:r w:rsidR="0048300A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мещено на сайте на электронной торговой площадк</w:t>
      </w:r>
      <w:r w:rsidR="00D8345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</w:t>
      </w:r>
      <w:bookmarkStart w:id="0" w:name="_GoBack"/>
      <w:bookmarkEnd w:id="0"/>
      <w:r w:rsidR="0048300A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АО «Центр развития экономики», расположенной по адресу: </w:t>
      </w:r>
      <w:hyperlink r:id="rId8" w:history="1">
        <w:r w:rsidR="006374F3" w:rsidRPr="00264960">
          <w:rPr>
            <w:rStyle w:val="a6"/>
            <w:rFonts w:ascii="Arial" w:eastAsia="Times New Roman" w:hAnsi="Arial" w:cs="Arial"/>
            <w:b/>
            <w:sz w:val="20"/>
            <w:szCs w:val="20"/>
            <w:lang w:eastAsia="ru-RU"/>
          </w:rPr>
          <w:t>www.b2b-center.ru</w:t>
        </w:r>
      </w:hyperlink>
      <w:r w:rsidR="0042673A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E270DA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7D6BD7" w:rsidRPr="0026496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№</w:t>
      </w:r>
      <w:r w:rsidR="00724C6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1043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0</w:t>
      </w:r>
      <w:r w:rsidR="00B2451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0198.</w:t>
      </w:r>
    </w:p>
    <w:p w:rsidR="0048300A" w:rsidRPr="00011C70" w:rsidRDefault="0048300A" w:rsidP="00CF25BE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6374F3" w:rsidRDefault="001E4CD3" w:rsidP="006374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1C7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B6174C"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18049C">
        <w:rPr>
          <w:rFonts w:ascii="Arial" w:hAnsi="Arial" w:cs="Arial"/>
          <w:sz w:val="20"/>
          <w:szCs w:val="20"/>
        </w:rPr>
        <w:t>Магда Анна Александровна</w:t>
      </w:r>
    </w:p>
    <w:p w:rsidR="00B6174C" w:rsidRPr="00011C70" w:rsidRDefault="00457A34" w:rsidP="006374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6174C" w:rsidRPr="00011C70">
        <w:rPr>
          <w:rFonts w:ascii="Arial" w:hAnsi="Arial" w:cs="Arial"/>
          <w:color w:val="000000"/>
          <w:sz w:val="20"/>
          <w:szCs w:val="20"/>
        </w:rPr>
        <w:t xml:space="preserve">Тел: </w:t>
      </w:r>
      <w:r w:rsidRPr="00011C70">
        <w:rPr>
          <w:rFonts w:ascii="Arial" w:hAnsi="Arial" w:cs="Arial"/>
          <w:sz w:val="20"/>
          <w:szCs w:val="20"/>
        </w:rPr>
        <w:t xml:space="preserve">+7 (495) </w:t>
      </w:r>
      <w:r w:rsidRPr="00011C70">
        <w:rPr>
          <w:rFonts w:ascii="Arial" w:hAnsi="Arial" w:cs="Arial"/>
          <w:bCs/>
          <w:color w:val="000000"/>
          <w:sz w:val="20"/>
          <w:szCs w:val="20"/>
        </w:rPr>
        <w:t>545-3838</w:t>
      </w:r>
      <w:r w:rsidRPr="00011C70">
        <w:rPr>
          <w:rFonts w:ascii="Arial" w:hAnsi="Arial" w:cs="Arial"/>
          <w:sz w:val="20"/>
          <w:szCs w:val="20"/>
        </w:rPr>
        <w:t xml:space="preserve"> (доб. </w:t>
      </w:r>
      <w:r w:rsidR="0018049C">
        <w:rPr>
          <w:rFonts w:ascii="Arial" w:hAnsi="Arial" w:cs="Arial"/>
          <w:sz w:val="20"/>
          <w:szCs w:val="20"/>
        </w:rPr>
        <w:t>5016</w:t>
      </w:r>
      <w:r w:rsidRPr="00011C70">
        <w:rPr>
          <w:rFonts w:ascii="Arial" w:hAnsi="Arial" w:cs="Arial"/>
          <w:sz w:val="20"/>
          <w:szCs w:val="20"/>
        </w:rPr>
        <w:t>)</w:t>
      </w:r>
    </w:p>
    <w:p w:rsidR="0018049C" w:rsidRPr="007B45E1" w:rsidRDefault="00B6174C" w:rsidP="0018049C">
      <w:pPr>
        <w:shd w:val="clear" w:color="auto" w:fill="FFFFFF"/>
        <w:spacing w:line="240" w:lineRule="auto"/>
        <w:jc w:val="both"/>
      </w:pPr>
      <w:r w:rsidRPr="00011C70">
        <w:rPr>
          <w:rFonts w:ascii="Arial" w:hAnsi="Arial" w:cs="Arial"/>
          <w:color w:val="000000"/>
          <w:sz w:val="20"/>
          <w:szCs w:val="20"/>
        </w:rPr>
        <w:t>Адрес эле</w:t>
      </w:r>
      <w:r w:rsidRPr="00011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9" w:history="1">
        <w:r w:rsidR="0018049C" w:rsidRPr="001C58ED">
          <w:rPr>
            <w:rStyle w:val="a6"/>
          </w:rPr>
          <w:t>Ma</w:t>
        </w:r>
        <w:r w:rsidR="0018049C" w:rsidRPr="001C58ED">
          <w:rPr>
            <w:rStyle w:val="a6"/>
            <w:lang w:val="en-US"/>
          </w:rPr>
          <w:t>gd</w:t>
        </w:r>
        <w:r w:rsidR="0018049C" w:rsidRPr="001C58ED">
          <w:rPr>
            <w:rStyle w:val="a6"/>
          </w:rPr>
          <w:t>a_</w:t>
        </w:r>
        <w:r w:rsidR="0018049C" w:rsidRPr="001C58ED">
          <w:rPr>
            <w:rStyle w:val="a6"/>
            <w:lang w:val="en-US"/>
          </w:rPr>
          <w:t>A</w:t>
        </w:r>
        <w:r w:rsidR="0018049C" w:rsidRPr="001C58ED">
          <w:rPr>
            <w:rStyle w:val="a6"/>
          </w:rPr>
          <w:t>@unipro.energy</w:t>
        </w:r>
      </w:hyperlink>
      <w:r w:rsidR="0018049C" w:rsidRPr="007B45E1">
        <w:t xml:space="preserve"> </w:t>
      </w:r>
    </w:p>
    <w:p w:rsidR="006374F3" w:rsidRPr="006374F3" w:rsidRDefault="006374F3" w:rsidP="006374F3">
      <w:pPr>
        <w:shd w:val="clear" w:color="auto" w:fill="FFFFFF"/>
        <w:spacing w:line="240" w:lineRule="auto"/>
        <w:jc w:val="both"/>
      </w:pPr>
    </w:p>
    <w:p w:rsidR="00C30251" w:rsidRPr="001A4DFD" w:rsidRDefault="00B6174C" w:rsidP="001D7AFE">
      <w:pPr>
        <w:shd w:val="clear" w:color="auto" w:fill="FFFFFF"/>
        <w:spacing w:line="240" w:lineRule="auto"/>
        <w:jc w:val="both"/>
        <w:rPr>
          <w:rFonts w:ascii="Arial" w:hAnsi="Arial" w:cs="Arial"/>
          <w:b/>
          <w:szCs w:val="20"/>
        </w:rPr>
      </w:pPr>
      <w:r w:rsidRPr="00011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  <w:r w:rsidR="0048300A" w:rsidRPr="00724C6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48300A" w:rsidRPr="001A4DFD">
        <w:rPr>
          <w:rFonts w:ascii="Arial" w:eastAsia="Times New Roman" w:hAnsi="Arial" w:cs="Arial"/>
          <w:bCs/>
          <w:color w:val="000000"/>
          <w:szCs w:val="20"/>
          <w:u w:val="single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10" w:history="1">
        <w:r w:rsidR="00176E74" w:rsidRPr="001A4DFD">
          <w:rPr>
            <w:rStyle w:val="a6"/>
            <w:rFonts w:ascii="Arial" w:eastAsia="Times New Roman" w:hAnsi="Arial" w:cs="Arial"/>
            <w:bCs/>
            <w:szCs w:val="20"/>
            <w:lang w:eastAsia="ru-RU"/>
          </w:rPr>
          <w:t>www.b2b-</w:t>
        </w:r>
        <w:r w:rsidR="00176E74" w:rsidRPr="001A4DFD">
          <w:rPr>
            <w:rStyle w:val="a6"/>
            <w:rFonts w:ascii="Arial" w:eastAsia="Times New Roman" w:hAnsi="Arial" w:cs="Arial"/>
            <w:bCs/>
            <w:szCs w:val="20"/>
            <w:lang w:val="en-US" w:eastAsia="ru-RU"/>
          </w:rPr>
          <w:t>center</w:t>
        </w:r>
        <w:r w:rsidR="00176E74" w:rsidRPr="001A4DFD">
          <w:rPr>
            <w:rStyle w:val="a6"/>
            <w:rFonts w:ascii="Arial" w:eastAsia="Times New Roman" w:hAnsi="Arial" w:cs="Arial"/>
            <w:bCs/>
            <w:szCs w:val="20"/>
            <w:lang w:eastAsia="ru-RU"/>
          </w:rPr>
          <w:t>.ru</w:t>
        </w:r>
      </w:hyperlink>
      <w:r w:rsidR="0048300A" w:rsidRPr="001A4DFD">
        <w:rPr>
          <w:rFonts w:ascii="Arial" w:eastAsia="Times New Roman" w:hAnsi="Arial" w:cs="Arial"/>
          <w:bCs/>
          <w:color w:val="000000"/>
          <w:szCs w:val="20"/>
          <w:lang w:eastAsia="ru-RU"/>
        </w:rPr>
        <w:t xml:space="preserve"> </w:t>
      </w:r>
      <w:r w:rsidR="00B24514" w:rsidRPr="001A4DFD">
        <w:rPr>
          <w:rFonts w:ascii="Arial" w:hAnsi="Arial" w:cs="Arial"/>
          <w:b/>
          <w:szCs w:val="20"/>
        </w:rPr>
        <w:t>20</w:t>
      </w:r>
      <w:r w:rsidR="00C30251" w:rsidRPr="001A4DFD">
        <w:rPr>
          <w:rFonts w:ascii="Arial" w:hAnsi="Arial" w:cs="Arial"/>
          <w:b/>
          <w:szCs w:val="20"/>
        </w:rPr>
        <w:t>.</w:t>
      </w:r>
      <w:r w:rsidR="0011043E" w:rsidRPr="001A4DFD">
        <w:rPr>
          <w:rFonts w:ascii="Arial" w:hAnsi="Arial" w:cs="Arial"/>
          <w:b/>
          <w:szCs w:val="20"/>
        </w:rPr>
        <w:t>0</w:t>
      </w:r>
      <w:r w:rsidR="00464D20" w:rsidRPr="001A4DFD">
        <w:rPr>
          <w:rFonts w:ascii="Arial" w:hAnsi="Arial" w:cs="Arial"/>
          <w:b/>
          <w:szCs w:val="20"/>
        </w:rPr>
        <w:t>6</w:t>
      </w:r>
      <w:r w:rsidR="00DD5A2D" w:rsidRPr="001A4DFD">
        <w:rPr>
          <w:rFonts w:ascii="Arial" w:hAnsi="Arial" w:cs="Arial"/>
          <w:b/>
          <w:szCs w:val="20"/>
        </w:rPr>
        <w:t>.201</w:t>
      </w:r>
      <w:r w:rsidR="0011043E" w:rsidRPr="001A4DFD">
        <w:rPr>
          <w:rFonts w:ascii="Arial" w:hAnsi="Arial" w:cs="Arial"/>
          <w:b/>
          <w:szCs w:val="20"/>
        </w:rPr>
        <w:t>8</w:t>
      </w:r>
      <w:r w:rsidR="00DD5A2D" w:rsidRPr="001A4DFD">
        <w:rPr>
          <w:rFonts w:ascii="Arial" w:hAnsi="Arial" w:cs="Arial"/>
          <w:b/>
          <w:szCs w:val="20"/>
        </w:rPr>
        <w:t xml:space="preserve"> </w:t>
      </w:r>
      <w:r w:rsidR="00C30251" w:rsidRPr="001A4DFD">
        <w:rPr>
          <w:rFonts w:ascii="Arial" w:hAnsi="Arial" w:cs="Arial"/>
          <w:b/>
          <w:szCs w:val="20"/>
        </w:rPr>
        <w:t xml:space="preserve">г. </w:t>
      </w:r>
    </w:p>
    <w:p w:rsidR="001B7C20" w:rsidRPr="00011C70" w:rsidRDefault="001B7C20" w:rsidP="00CF25BE">
      <w:pPr>
        <w:spacing w:line="276" w:lineRule="auto"/>
        <w:ind w:right="15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07091" w:rsidRPr="00806795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p w:rsidR="00C30251" w:rsidRPr="00806795" w:rsidRDefault="00C30251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C30251" w:rsidRPr="00806795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8" w:rsidRDefault="00906E78" w:rsidP="007E27C4">
      <w:pPr>
        <w:spacing w:line="240" w:lineRule="auto"/>
      </w:pPr>
      <w:r>
        <w:separator/>
      </w:r>
    </w:p>
  </w:endnote>
  <w:endnote w:type="continuationSeparator" w:id="0">
    <w:p w:rsidR="00906E78" w:rsidRDefault="00906E7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6C6F3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8" w:rsidRDefault="00906E78" w:rsidP="007E27C4">
      <w:pPr>
        <w:spacing w:line="240" w:lineRule="auto"/>
      </w:pPr>
      <w:r>
        <w:separator/>
      </w:r>
    </w:p>
  </w:footnote>
  <w:footnote w:type="continuationSeparator" w:id="0">
    <w:p w:rsidR="00906E78" w:rsidRDefault="00906E7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E5"/>
    <w:multiLevelType w:val="hybridMultilevel"/>
    <w:tmpl w:val="D9B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9B8"/>
    <w:multiLevelType w:val="hybridMultilevel"/>
    <w:tmpl w:val="6822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A2733"/>
    <w:multiLevelType w:val="hybridMultilevel"/>
    <w:tmpl w:val="24C0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5929"/>
    <w:multiLevelType w:val="hybridMultilevel"/>
    <w:tmpl w:val="A40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1C70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4C5"/>
    <w:rsid w:val="000235CA"/>
    <w:rsid w:val="00025B31"/>
    <w:rsid w:val="00026859"/>
    <w:rsid w:val="00026CCE"/>
    <w:rsid w:val="00027D46"/>
    <w:rsid w:val="00030E01"/>
    <w:rsid w:val="0003151A"/>
    <w:rsid w:val="00031E46"/>
    <w:rsid w:val="00034796"/>
    <w:rsid w:val="00042271"/>
    <w:rsid w:val="00042B68"/>
    <w:rsid w:val="00044181"/>
    <w:rsid w:val="00045463"/>
    <w:rsid w:val="00045A99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6926"/>
    <w:rsid w:val="00076D64"/>
    <w:rsid w:val="00077627"/>
    <w:rsid w:val="00077BE8"/>
    <w:rsid w:val="000818A8"/>
    <w:rsid w:val="00082CBA"/>
    <w:rsid w:val="00082E7F"/>
    <w:rsid w:val="000832F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055"/>
    <w:rsid w:val="000A32E3"/>
    <w:rsid w:val="000A3453"/>
    <w:rsid w:val="000A41FF"/>
    <w:rsid w:val="000A5246"/>
    <w:rsid w:val="000A60D1"/>
    <w:rsid w:val="000B0892"/>
    <w:rsid w:val="000B12BD"/>
    <w:rsid w:val="000B1CEA"/>
    <w:rsid w:val="000B25FF"/>
    <w:rsid w:val="000B4788"/>
    <w:rsid w:val="000B5451"/>
    <w:rsid w:val="000B5D1D"/>
    <w:rsid w:val="000B75AC"/>
    <w:rsid w:val="000C3898"/>
    <w:rsid w:val="000C4474"/>
    <w:rsid w:val="000C468F"/>
    <w:rsid w:val="000C4C65"/>
    <w:rsid w:val="000C58FB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D43"/>
    <w:rsid w:val="000D7FE5"/>
    <w:rsid w:val="000E1379"/>
    <w:rsid w:val="000E2A63"/>
    <w:rsid w:val="000E2FA6"/>
    <w:rsid w:val="000E5DE5"/>
    <w:rsid w:val="000F0986"/>
    <w:rsid w:val="000F1CF0"/>
    <w:rsid w:val="000F473E"/>
    <w:rsid w:val="000F4B09"/>
    <w:rsid w:val="000F54E3"/>
    <w:rsid w:val="000F5917"/>
    <w:rsid w:val="000F669D"/>
    <w:rsid w:val="000F7E5C"/>
    <w:rsid w:val="001000C4"/>
    <w:rsid w:val="0010188F"/>
    <w:rsid w:val="00101E2F"/>
    <w:rsid w:val="00103100"/>
    <w:rsid w:val="00104687"/>
    <w:rsid w:val="00106E07"/>
    <w:rsid w:val="00110315"/>
    <w:rsid w:val="0011043E"/>
    <w:rsid w:val="00110AAA"/>
    <w:rsid w:val="00113120"/>
    <w:rsid w:val="001138F9"/>
    <w:rsid w:val="0011414A"/>
    <w:rsid w:val="001143BB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3622"/>
    <w:rsid w:val="0013405A"/>
    <w:rsid w:val="0013634D"/>
    <w:rsid w:val="00136E01"/>
    <w:rsid w:val="0014044B"/>
    <w:rsid w:val="001408C6"/>
    <w:rsid w:val="00141026"/>
    <w:rsid w:val="00143A6F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349"/>
    <w:rsid w:val="0017274D"/>
    <w:rsid w:val="001728F0"/>
    <w:rsid w:val="00175986"/>
    <w:rsid w:val="00175D1F"/>
    <w:rsid w:val="00176E74"/>
    <w:rsid w:val="00176F03"/>
    <w:rsid w:val="00177667"/>
    <w:rsid w:val="0018049C"/>
    <w:rsid w:val="001805A3"/>
    <w:rsid w:val="001813D9"/>
    <w:rsid w:val="00186676"/>
    <w:rsid w:val="001871D5"/>
    <w:rsid w:val="00187695"/>
    <w:rsid w:val="00187976"/>
    <w:rsid w:val="00190544"/>
    <w:rsid w:val="00191B19"/>
    <w:rsid w:val="00192529"/>
    <w:rsid w:val="0019344A"/>
    <w:rsid w:val="00194028"/>
    <w:rsid w:val="00195971"/>
    <w:rsid w:val="00196E62"/>
    <w:rsid w:val="001A0219"/>
    <w:rsid w:val="001A07B4"/>
    <w:rsid w:val="001A174E"/>
    <w:rsid w:val="001A2F04"/>
    <w:rsid w:val="001A38C7"/>
    <w:rsid w:val="001A4970"/>
    <w:rsid w:val="001A4DFD"/>
    <w:rsid w:val="001A592A"/>
    <w:rsid w:val="001A6219"/>
    <w:rsid w:val="001A7F25"/>
    <w:rsid w:val="001B0058"/>
    <w:rsid w:val="001B17F9"/>
    <w:rsid w:val="001B3338"/>
    <w:rsid w:val="001B3DDC"/>
    <w:rsid w:val="001B5974"/>
    <w:rsid w:val="001B7C20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B2B"/>
    <w:rsid w:val="001D14E7"/>
    <w:rsid w:val="001D2029"/>
    <w:rsid w:val="001D3603"/>
    <w:rsid w:val="001D4D76"/>
    <w:rsid w:val="001D5EF9"/>
    <w:rsid w:val="001D7AFE"/>
    <w:rsid w:val="001E0333"/>
    <w:rsid w:val="001E141B"/>
    <w:rsid w:val="001E374F"/>
    <w:rsid w:val="001E4471"/>
    <w:rsid w:val="001E4CD3"/>
    <w:rsid w:val="001E6115"/>
    <w:rsid w:val="001E78F9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21E1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4D3"/>
    <w:rsid w:val="00217B92"/>
    <w:rsid w:val="00217C90"/>
    <w:rsid w:val="002202EC"/>
    <w:rsid w:val="0022212A"/>
    <w:rsid w:val="002225A4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271"/>
    <w:rsid w:val="002617B9"/>
    <w:rsid w:val="002644C7"/>
    <w:rsid w:val="00264960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469"/>
    <w:rsid w:val="00272DC3"/>
    <w:rsid w:val="00274F55"/>
    <w:rsid w:val="00275293"/>
    <w:rsid w:val="002764A4"/>
    <w:rsid w:val="002766E9"/>
    <w:rsid w:val="002808F2"/>
    <w:rsid w:val="00281357"/>
    <w:rsid w:val="00284D85"/>
    <w:rsid w:val="00286757"/>
    <w:rsid w:val="00287310"/>
    <w:rsid w:val="0028773F"/>
    <w:rsid w:val="00290487"/>
    <w:rsid w:val="002914ED"/>
    <w:rsid w:val="0029268A"/>
    <w:rsid w:val="00292F80"/>
    <w:rsid w:val="0029344F"/>
    <w:rsid w:val="00294512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4EF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AAF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450"/>
    <w:rsid w:val="002F381E"/>
    <w:rsid w:val="002F44E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052B5"/>
    <w:rsid w:val="00307776"/>
    <w:rsid w:val="00310758"/>
    <w:rsid w:val="003111D3"/>
    <w:rsid w:val="00311299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5B2"/>
    <w:rsid w:val="00325269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93C"/>
    <w:rsid w:val="00374224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604"/>
    <w:rsid w:val="00385583"/>
    <w:rsid w:val="003857A0"/>
    <w:rsid w:val="00385CE3"/>
    <w:rsid w:val="0038639D"/>
    <w:rsid w:val="0039138A"/>
    <w:rsid w:val="00392587"/>
    <w:rsid w:val="003936AA"/>
    <w:rsid w:val="003A05BE"/>
    <w:rsid w:val="003A17E3"/>
    <w:rsid w:val="003A2A44"/>
    <w:rsid w:val="003A3622"/>
    <w:rsid w:val="003A47BF"/>
    <w:rsid w:val="003A49E4"/>
    <w:rsid w:val="003A596D"/>
    <w:rsid w:val="003A7291"/>
    <w:rsid w:val="003A756D"/>
    <w:rsid w:val="003B1881"/>
    <w:rsid w:val="003B342A"/>
    <w:rsid w:val="003B35F0"/>
    <w:rsid w:val="003B48B7"/>
    <w:rsid w:val="003B5EB2"/>
    <w:rsid w:val="003B603C"/>
    <w:rsid w:val="003B6350"/>
    <w:rsid w:val="003B671F"/>
    <w:rsid w:val="003B6FD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2589"/>
    <w:rsid w:val="00403FE8"/>
    <w:rsid w:val="004049CD"/>
    <w:rsid w:val="00404C94"/>
    <w:rsid w:val="004050CC"/>
    <w:rsid w:val="00405453"/>
    <w:rsid w:val="00407269"/>
    <w:rsid w:val="00410DA6"/>
    <w:rsid w:val="004112BA"/>
    <w:rsid w:val="00412434"/>
    <w:rsid w:val="00413031"/>
    <w:rsid w:val="0041332C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673A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18AF"/>
    <w:rsid w:val="00443426"/>
    <w:rsid w:val="00443517"/>
    <w:rsid w:val="004436F2"/>
    <w:rsid w:val="004438E2"/>
    <w:rsid w:val="00443BD8"/>
    <w:rsid w:val="0044595F"/>
    <w:rsid w:val="004464B4"/>
    <w:rsid w:val="0045035E"/>
    <w:rsid w:val="00450BA7"/>
    <w:rsid w:val="00451F24"/>
    <w:rsid w:val="00457A34"/>
    <w:rsid w:val="004631E7"/>
    <w:rsid w:val="0046359C"/>
    <w:rsid w:val="00464BAB"/>
    <w:rsid w:val="00464D20"/>
    <w:rsid w:val="004708E7"/>
    <w:rsid w:val="00471360"/>
    <w:rsid w:val="004714BB"/>
    <w:rsid w:val="00471893"/>
    <w:rsid w:val="004739D5"/>
    <w:rsid w:val="00475B12"/>
    <w:rsid w:val="00480B6B"/>
    <w:rsid w:val="004813D1"/>
    <w:rsid w:val="0048290A"/>
    <w:rsid w:val="0048300A"/>
    <w:rsid w:val="0048349E"/>
    <w:rsid w:val="0048501A"/>
    <w:rsid w:val="004866A0"/>
    <w:rsid w:val="00486929"/>
    <w:rsid w:val="004908E6"/>
    <w:rsid w:val="00491A8C"/>
    <w:rsid w:val="00496262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1BE2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0E9D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64E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752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5A7B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42A"/>
    <w:rsid w:val="0058754A"/>
    <w:rsid w:val="00587B00"/>
    <w:rsid w:val="00590268"/>
    <w:rsid w:val="00593443"/>
    <w:rsid w:val="0059391B"/>
    <w:rsid w:val="005957BD"/>
    <w:rsid w:val="0059620F"/>
    <w:rsid w:val="00596AC5"/>
    <w:rsid w:val="005979A3"/>
    <w:rsid w:val="005A19C5"/>
    <w:rsid w:val="005A2450"/>
    <w:rsid w:val="005A2E34"/>
    <w:rsid w:val="005A4768"/>
    <w:rsid w:val="005A4F5D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6F5"/>
    <w:rsid w:val="005C5CED"/>
    <w:rsid w:val="005C6635"/>
    <w:rsid w:val="005C780A"/>
    <w:rsid w:val="005D118F"/>
    <w:rsid w:val="005D22DF"/>
    <w:rsid w:val="005D2EEA"/>
    <w:rsid w:val="005D6240"/>
    <w:rsid w:val="005D662D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27CF2"/>
    <w:rsid w:val="00630B97"/>
    <w:rsid w:val="0063143D"/>
    <w:rsid w:val="00631B88"/>
    <w:rsid w:val="00635C37"/>
    <w:rsid w:val="00636E0D"/>
    <w:rsid w:val="006374F3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177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4D7C"/>
    <w:rsid w:val="0067699E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602"/>
    <w:rsid w:val="006A69FF"/>
    <w:rsid w:val="006B095A"/>
    <w:rsid w:val="006B0B2D"/>
    <w:rsid w:val="006B0CF8"/>
    <w:rsid w:val="006B0E05"/>
    <w:rsid w:val="006B12F1"/>
    <w:rsid w:val="006B194E"/>
    <w:rsid w:val="006B2CFD"/>
    <w:rsid w:val="006B5E5A"/>
    <w:rsid w:val="006B6136"/>
    <w:rsid w:val="006B6958"/>
    <w:rsid w:val="006B6C77"/>
    <w:rsid w:val="006B7E43"/>
    <w:rsid w:val="006C0419"/>
    <w:rsid w:val="006C1302"/>
    <w:rsid w:val="006C1C57"/>
    <w:rsid w:val="006C3E7D"/>
    <w:rsid w:val="006C60DB"/>
    <w:rsid w:val="006C6F3A"/>
    <w:rsid w:val="006C7E9C"/>
    <w:rsid w:val="006D07F7"/>
    <w:rsid w:val="006D1A99"/>
    <w:rsid w:val="006D2298"/>
    <w:rsid w:val="006D2D70"/>
    <w:rsid w:val="006D35F8"/>
    <w:rsid w:val="006D4A01"/>
    <w:rsid w:val="006D4BE6"/>
    <w:rsid w:val="006D5790"/>
    <w:rsid w:val="006D58DA"/>
    <w:rsid w:val="006D707F"/>
    <w:rsid w:val="006D7AE1"/>
    <w:rsid w:val="006E1076"/>
    <w:rsid w:val="006E3B5E"/>
    <w:rsid w:val="006E601E"/>
    <w:rsid w:val="006E679F"/>
    <w:rsid w:val="006E7BEE"/>
    <w:rsid w:val="006F08A7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78AE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4C66"/>
    <w:rsid w:val="007267D1"/>
    <w:rsid w:val="00726E1A"/>
    <w:rsid w:val="00730609"/>
    <w:rsid w:val="0073087B"/>
    <w:rsid w:val="007323CC"/>
    <w:rsid w:val="00732EDD"/>
    <w:rsid w:val="00735ED7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0B7D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7DA"/>
    <w:rsid w:val="00761CAD"/>
    <w:rsid w:val="00762733"/>
    <w:rsid w:val="00763D41"/>
    <w:rsid w:val="00764175"/>
    <w:rsid w:val="0076432A"/>
    <w:rsid w:val="00764B4C"/>
    <w:rsid w:val="0076633F"/>
    <w:rsid w:val="00766E54"/>
    <w:rsid w:val="00767AE9"/>
    <w:rsid w:val="007712CA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5F8B"/>
    <w:rsid w:val="007B6649"/>
    <w:rsid w:val="007B6710"/>
    <w:rsid w:val="007B6EF9"/>
    <w:rsid w:val="007B7898"/>
    <w:rsid w:val="007C473D"/>
    <w:rsid w:val="007C4F63"/>
    <w:rsid w:val="007C5F33"/>
    <w:rsid w:val="007C6856"/>
    <w:rsid w:val="007C78AC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6BD7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795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C66"/>
    <w:rsid w:val="00830F3A"/>
    <w:rsid w:val="00832A3F"/>
    <w:rsid w:val="0083317C"/>
    <w:rsid w:val="00833230"/>
    <w:rsid w:val="00834F90"/>
    <w:rsid w:val="00836D1E"/>
    <w:rsid w:val="008377B3"/>
    <w:rsid w:val="00840484"/>
    <w:rsid w:val="008411A6"/>
    <w:rsid w:val="008412D7"/>
    <w:rsid w:val="008412DE"/>
    <w:rsid w:val="0084385D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645E"/>
    <w:rsid w:val="0089716A"/>
    <w:rsid w:val="008A0ACA"/>
    <w:rsid w:val="008A29B9"/>
    <w:rsid w:val="008A2F83"/>
    <w:rsid w:val="008A30FB"/>
    <w:rsid w:val="008A4F93"/>
    <w:rsid w:val="008A6331"/>
    <w:rsid w:val="008A6E39"/>
    <w:rsid w:val="008A7818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B3E"/>
    <w:rsid w:val="008C6B14"/>
    <w:rsid w:val="008D118B"/>
    <w:rsid w:val="008D306C"/>
    <w:rsid w:val="008D3B0D"/>
    <w:rsid w:val="008D4040"/>
    <w:rsid w:val="008D6C9F"/>
    <w:rsid w:val="008D70E8"/>
    <w:rsid w:val="008E0A9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5A0A"/>
    <w:rsid w:val="008F73F9"/>
    <w:rsid w:val="00900F67"/>
    <w:rsid w:val="00901396"/>
    <w:rsid w:val="00902F63"/>
    <w:rsid w:val="009045F4"/>
    <w:rsid w:val="00905B1E"/>
    <w:rsid w:val="00905BE3"/>
    <w:rsid w:val="00906009"/>
    <w:rsid w:val="00906E78"/>
    <w:rsid w:val="0090724C"/>
    <w:rsid w:val="009102C1"/>
    <w:rsid w:val="00910430"/>
    <w:rsid w:val="00910D80"/>
    <w:rsid w:val="00911012"/>
    <w:rsid w:val="00911A4A"/>
    <w:rsid w:val="0091255E"/>
    <w:rsid w:val="00912ABB"/>
    <w:rsid w:val="00913DA2"/>
    <w:rsid w:val="009145FC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A7"/>
    <w:rsid w:val="00937CA7"/>
    <w:rsid w:val="009406E7"/>
    <w:rsid w:val="00941A3A"/>
    <w:rsid w:val="00941D90"/>
    <w:rsid w:val="00942854"/>
    <w:rsid w:val="00943F34"/>
    <w:rsid w:val="00944EC8"/>
    <w:rsid w:val="00944EDA"/>
    <w:rsid w:val="00945122"/>
    <w:rsid w:val="00946DEE"/>
    <w:rsid w:val="0095265D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A5E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6DB8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E46"/>
    <w:rsid w:val="009A2F0D"/>
    <w:rsid w:val="009A4B0B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2DCF"/>
    <w:rsid w:val="009C3009"/>
    <w:rsid w:val="009C579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07938"/>
    <w:rsid w:val="00A118F6"/>
    <w:rsid w:val="00A1191E"/>
    <w:rsid w:val="00A12A8B"/>
    <w:rsid w:val="00A12DEE"/>
    <w:rsid w:val="00A13072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5A5F"/>
    <w:rsid w:val="00A25C3E"/>
    <w:rsid w:val="00A262C4"/>
    <w:rsid w:val="00A26CBA"/>
    <w:rsid w:val="00A26F8D"/>
    <w:rsid w:val="00A27753"/>
    <w:rsid w:val="00A30587"/>
    <w:rsid w:val="00A3079B"/>
    <w:rsid w:val="00A31875"/>
    <w:rsid w:val="00A31DF3"/>
    <w:rsid w:val="00A32351"/>
    <w:rsid w:val="00A32C84"/>
    <w:rsid w:val="00A332AA"/>
    <w:rsid w:val="00A336F2"/>
    <w:rsid w:val="00A36C8B"/>
    <w:rsid w:val="00A375E9"/>
    <w:rsid w:val="00A37CE4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8F"/>
    <w:rsid w:val="00A61DEE"/>
    <w:rsid w:val="00A62461"/>
    <w:rsid w:val="00A63C46"/>
    <w:rsid w:val="00A64760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21B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4B14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C89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548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14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71F5"/>
    <w:rsid w:val="00B41400"/>
    <w:rsid w:val="00B41ABB"/>
    <w:rsid w:val="00B42A59"/>
    <w:rsid w:val="00B42FE4"/>
    <w:rsid w:val="00B43C42"/>
    <w:rsid w:val="00B464D3"/>
    <w:rsid w:val="00B47673"/>
    <w:rsid w:val="00B51B61"/>
    <w:rsid w:val="00B52B6E"/>
    <w:rsid w:val="00B53DC7"/>
    <w:rsid w:val="00B5419E"/>
    <w:rsid w:val="00B54519"/>
    <w:rsid w:val="00B547DF"/>
    <w:rsid w:val="00B55DF6"/>
    <w:rsid w:val="00B57153"/>
    <w:rsid w:val="00B6174C"/>
    <w:rsid w:val="00B61F4C"/>
    <w:rsid w:val="00B62820"/>
    <w:rsid w:val="00B63026"/>
    <w:rsid w:val="00B6307C"/>
    <w:rsid w:val="00B6345E"/>
    <w:rsid w:val="00B637A1"/>
    <w:rsid w:val="00B66FF3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0731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1064"/>
    <w:rsid w:val="00B920B4"/>
    <w:rsid w:val="00B921DB"/>
    <w:rsid w:val="00B9233A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59E"/>
    <w:rsid w:val="00BA7E88"/>
    <w:rsid w:val="00BB0E73"/>
    <w:rsid w:val="00BB10F3"/>
    <w:rsid w:val="00BB156C"/>
    <w:rsid w:val="00BB2348"/>
    <w:rsid w:val="00BB2440"/>
    <w:rsid w:val="00BB3AB6"/>
    <w:rsid w:val="00BB4632"/>
    <w:rsid w:val="00BB544A"/>
    <w:rsid w:val="00BB547F"/>
    <w:rsid w:val="00BB6D14"/>
    <w:rsid w:val="00BC0ABA"/>
    <w:rsid w:val="00BC2330"/>
    <w:rsid w:val="00BC4176"/>
    <w:rsid w:val="00BC64EE"/>
    <w:rsid w:val="00BC72EF"/>
    <w:rsid w:val="00BC7BBC"/>
    <w:rsid w:val="00BD168F"/>
    <w:rsid w:val="00BD2E7B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52FF"/>
    <w:rsid w:val="00BE668A"/>
    <w:rsid w:val="00BE7573"/>
    <w:rsid w:val="00BE7DE0"/>
    <w:rsid w:val="00BF0D4E"/>
    <w:rsid w:val="00BF14EB"/>
    <w:rsid w:val="00BF1D9E"/>
    <w:rsid w:val="00BF2DA0"/>
    <w:rsid w:val="00BF36F0"/>
    <w:rsid w:val="00BF39CF"/>
    <w:rsid w:val="00BF5D0B"/>
    <w:rsid w:val="00BF787A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207C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6C05"/>
    <w:rsid w:val="00C47125"/>
    <w:rsid w:val="00C47427"/>
    <w:rsid w:val="00C5038E"/>
    <w:rsid w:val="00C50A92"/>
    <w:rsid w:val="00C50EE0"/>
    <w:rsid w:val="00C513E8"/>
    <w:rsid w:val="00C52AF9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86E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669A"/>
    <w:rsid w:val="00C77CBD"/>
    <w:rsid w:val="00C80358"/>
    <w:rsid w:val="00C808E2"/>
    <w:rsid w:val="00C84560"/>
    <w:rsid w:val="00C85FE0"/>
    <w:rsid w:val="00C86035"/>
    <w:rsid w:val="00C90922"/>
    <w:rsid w:val="00C909A7"/>
    <w:rsid w:val="00C9350A"/>
    <w:rsid w:val="00C937DC"/>
    <w:rsid w:val="00C95A05"/>
    <w:rsid w:val="00CA22D9"/>
    <w:rsid w:val="00CA25DD"/>
    <w:rsid w:val="00CA3383"/>
    <w:rsid w:val="00CA3C04"/>
    <w:rsid w:val="00CA6219"/>
    <w:rsid w:val="00CA64F3"/>
    <w:rsid w:val="00CA7093"/>
    <w:rsid w:val="00CA724D"/>
    <w:rsid w:val="00CB0039"/>
    <w:rsid w:val="00CB1DDF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3E05"/>
    <w:rsid w:val="00CC542C"/>
    <w:rsid w:val="00CC7D2E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97C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26D"/>
    <w:rsid w:val="00D02D8B"/>
    <w:rsid w:val="00D068C8"/>
    <w:rsid w:val="00D06E15"/>
    <w:rsid w:val="00D103A9"/>
    <w:rsid w:val="00D106CA"/>
    <w:rsid w:val="00D1108C"/>
    <w:rsid w:val="00D1574F"/>
    <w:rsid w:val="00D15CAC"/>
    <w:rsid w:val="00D15F15"/>
    <w:rsid w:val="00D164D8"/>
    <w:rsid w:val="00D1762B"/>
    <w:rsid w:val="00D22881"/>
    <w:rsid w:val="00D22A89"/>
    <w:rsid w:val="00D230DB"/>
    <w:rsid w:val="00D23F69"/>
    <w:rsid w:val="00D240E8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5ED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5F1"/>
    <w:rsid w:val="00D7279F"/>
    <w:rsid w:val="00D73546"/>
    <w:rsid w:val="00D73930"/>
    <w:rsid w:val="00D75D6B"/>
    <w:rsid w:val="00D76B62"/>
    <w:rsid w:val="00D77C82"/>
    <w:rsid w:val="00D80481"/>
    <w:rsid w:val="00D80A8B"/>
    <w:rsid w:val="00D80ECF"/>
    <w:rsid w:val="00D8124D"/>
    <w:rsid w:val="00D8148B"/>
    <w:rsid w:val="00D83155"/>
    <w:rsid w:val="00D8345F"/>
    <w:rsid w:val="00D84F44"/>
    <w:rsid w:val="00D86714"/>
    <w:rsid w:val="00D87ADB"/>
    <w:rsid w:val="00D91EF7"/>
    <w:rsid w:val="00D9330F"/>
    <w:rsid w:val="00D93B2E"/>
    <w:rsid w:val="00D93C43"/>
    <w:rsid w:val="00D93D4E"/>
    <w:rsid w:val="00D94041"/>
    <w:rsid w:val="00D94202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A2D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533"/>
    <w:rsid w:val="00DE78B3"/>
    <w:rsid w:val="00DF0098"/>
    <w:rsid w:val="00DF132B"/>
    <w:rsid w:val="00DF181D"/>
    <w:rsid w:val="00DF34AA"/>
    <w:rsid w:val="00DF3501"/>
    <w:rsid w:val="00DF3793"/>
    <w:rsid w:val="00DF5D34"/>
    <w:rsid w:val="00DF5FC3"/>
    <w:rsid w:val="00DF7F9F"/>
    <w:rsid w:val="00E00062"/>
    <w:rsid w:val="00E0030D"/>
    <w:rsid w:val="00E00814"/>
    <w:rsid w:val="00E00C68"/>
    <w:rsid w:val="00E03D15"/>
    <w:rsid w:val="00E04D04"/>
    <w:rsid w:val="00E051E4"/>
    <w:rsid w:val="00E052F0"/>
    <w:rsid w:val="00E066CD"/>
    <w:rsid w:val="00E070EE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383E"/>
    <w:rsid w:val="00E24A35"/>
    <w:rsid w:val="00E24E36"/>
    <w:rsid w:val="00E252F4"/>
    <w:rsid w:val="00E257F0"/>
    <w:rsid w:val="00E25DAE"/>
    <w:rsid w:val="00E2627F"/>
    <w:rsid w:val="00E26FEA"/>
    <w:rsid w:val="00E270D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16A5"/>
    <w:rsid w:val="00E41A34"/>
    <w:rsid w:val="00E41FFF"/>
    <w:rsid w:val="00E4362B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4167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658"/>
    <w:rsid w:val="00E9276C"/>
    <w:rsid w:val="00E93C88"/>
    <w:rsid w:val="00E944BD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238"/>
    <w:rsid w:val="00EA466C"/>
    <w:rsid w:val="00EA5526"/>
    <w:rsid w:val="00EA5888"/>
    <w:rsid w:val="00EB03DA"/>
    <w:rsid w:val="00EB21E3"/>
    <w:rsid w:val="00EB46E4"/>
    <w:rsid w:val="00EB6178"/>
    <w:rsid w:val="00EB7E03"/>
    <w:rsid w:val="00EB7F40"/>
    <w:rsid w:val="00EC0506"/>
    <w:rsid w:val="00EC11A4"/>
    <w:rsid w:val="00EC1528"/>
    <w:rsid w:val="00EC1630"/>
    <w:rsid w:val="00EC304F"/>
    <w:rsid w:val="00EC3461"/>
    <w:rsid w:val="00EC3574"/>
    <w:rsid w:val="00EC4898"/>
    <w:rsid w:val="00EC53C1"/>
    <w:rsid w:val="00EC71A2"/>
    <w:rsid w:val="00ED07A6"/>
    <w:rsid w:val="00ED0F47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01F"/>
    <w:rsid w:val="00EE68E0"/>
    <w:rsid w:val="00EE697B"/>
    <w:rsid w:val="00EF23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E15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12E"/>
    <w:rsid w:val="00F12FB3"/>
    <w:rsid w:val="00F14B60"/>
    <w:rsid w:val="00F150AC"/>
    <w:rsid w:val="00F1581B"/>
    <w:rsid w:val="00F1636A"/>
    <w:rsid w:val="00F16D9B"/>
    <w:rsid w:val="00F176AB"/>
    <w:rsid w:val="00F20383"/>
    <w:rsid w:val="00F20445"/>
    <w:rsid w:val="00F20E52"/>
    <w:rsid w:val="00F21F0B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2FBD"/>
    <w:rsid w:val="00F53D31"/>
    <w:rsid w:val="00F53D51"/>
    <w:rsid w:val="00F56FED"/>
    <w:rsid w:val="00F57902"/>
    <w:rsid w:val="00F60826"/>
    <w:rsid w:val="00F60FF1"/>
    <w:rsid w:val="00F618CB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3A89"/>
    <w:rsid w:val="00F83B49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96C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709"/>
    <w:rsid w:val="00FB3F5B"/>
    <w:rsid w:val="00FB4AED"/>
    <w:rsid w:val="00FB6216"/>
    <w:rsid w:val="00FB634F"/>
    <w:rsid w:val="00FB6373"/>
    <w:rsid w:val="00FB6AC3"/>
    <w:rsid w:val="00FB7CCD"/>
    <w:rsid w:val="00FC1E81"/>
    <w:rsid w:val="00FC22AE"/>
    <w:rsid w:val="00FC25FF"/>
    <w:rsid w:val="00FC388F"/>
    <w:rsid w:val="00FC3A3E"/>
    <w:rsid w:val="00FC5376"/>
    <w:rsid w:val="00FC58B9"/>
    <w:rsid w:val="00FC74F1"/>
    <w:rsid w:val="00FD2A43"/>
    <w:rsid w:val="00FD2A95"/>
    <w:rsid w:val="00FD35E9"/>
    <w:rsid w:val="00FD3815"/>
    <w:rsid w:val="00FD3B21"/>
    <w:rsid w:val="00FD3B82"/>
    <w:rsid w:val="00FD4006"/>
    <w:rsid w:val="00FD57DF"/>
    <w:rsid w:val="00FD6842"/>
    <w:rsid w:val="00FD785B"/>
    <w:rsid w:val="00FD7BE6"/>
    <w:rsid w:val="00FE3CEE"/>
    <w:rsid w:val="00FE3FBE"/>
    <w:rsid w:val="00FE4964"/>
    <w:rsid w:val="00FE5891"/>
    <w:rsid w:val="00FE6445"/>
    <w:rsid w:val="00FE7FE9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DC3E-21B5-47AF-85D1-92F6824A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0"/>
    <w:rsid w:val="0048300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_A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1439-626B-4B90-A58C-2519C3B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Магда Анна Александровна</cp:lastModifiedBy>
  <cp:revision>236</cp:revision>
  <cp:lastPrinted>2018-05-29T12:56:00Z</cp:lastPrinted>
  <dcterms:created xsi:type="dcterms:W3CDTF">2015-07-24T08:50:00Z</dcterms:created>
  <dcterms:modified xsi:type="dcterms:W3CDTF">2018-05-29T15:09:00Z</dcterms:modified>
</cp:coreProperties>
</file>